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F48AB" w14:textId="779ED096" w:rsidR="00F52A0F" w:rsidRPr="0063029B" w:rsidRDefault="00C71098" w:rsidP="00B25C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A646CA" wp14:editId="21183044">
                <wp:simplePos x="0" y="0"/>
                <wp:positionH relativeFrom="column">
                  <wp:posOffset>126365</wp:posOffset>
                </wp:positionH>
                <wp:positionV relativeFrom="paragraph">
                  <wp:posOffset>243840</wp:posOffset>
                </wp:positionV>
                <wp:extent cx="9261475" cy="81280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61475" cy="812800"/>
                        </a:xfrm>
                        <a:prstGeom prst="rect">
                          <a:avLst/>
                        </a:prstGeom>
                        <a:solidFill>
                          <a:srgbClr val="2F313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F3D74A" w14:textId="02DAF8DC" w:rsidR="00F52A0F" w:rsidRPr="00C71098" w:rsidRDefault="00F52A0F" w:rsidP="00CE5D63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color w:val="FFFFFF" w:themeColor="background1"/>
                                <w:szCs w:val="20"/>
                              </w:rPr>
                            </w:pPr>
                            <w:r w:rsidRPr="00CE5D63">
                              <w:rPr>
                                <w:rFonts w:eastAsia="Times New Roman" w:cs="Times New Roman"/>
                                <w:b/>
                                <w:iCs/>
                                <w:color w:val="FFFFFF"/>
                                <w:szCs w:val="20"/>
                              </w:rPr>
                              <w:t xml:space="preserve">Our </w:t>
                            </w:r>
                            <w:r w:rsidR="00F32762">
                              <w:rPr>
                                <w:rFonts w:eastAsia="Times New Roman" w:cs="Times New Roman"/>
                                <w:b/>
                                <w:iCs/>
                                <w:color w:val="FFFFFF"/>
                                <w:szCs w:val="20"/>
                              </w:rPr>
                              <w:t>Visio</w:t>
                            </w:r>
                            <w:bookmarkStart w:id="0" w:name="_GoBack"/>
                            <w:bookmarkEnd w:id="0"/>
                            <w:r w:rsidR="00F32762">
                              <w:rPr>
                                <w:rFonts w:eastAsia="Times New Roman" w:cs="Times New Roman"/>
                                <w:b/>
                                <w:iCs/>
                                <w:color w:val="FFFFFF"/>
                                <w:szCs w:val="20"/>
                              </w:rPr>
                              <w:t>n</w:t>
                            </w:r>
                            <w:r w:rsidRPr="00CE5D63">
                              <w:rPr>
                                <w:rFonts w:eastAsia="Times New Roman" w:cs="Times New Roman"/>
                                <w:i/>
                                <w:iCs/>
                                <w:color w:val="FFFFFF"/>
                                <w:szCs w:val="20"/>
                              </w:rPr>
                              <w:t xml:space="preserve">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646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.95pt;margin-top:19.2pt;width:729.25pt;height:6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" fillcolor="#2f313a" stroked="f" strokeweight=".5pt">
                <v:textbox>
                  <w:txbxContent>
                    <w:p w14:paraId="04F3D74A" w14:textId="02DAF8DC" w:rsidR="00F52A0F" w:rsidRPr="00C71098" w:rsidRDefault="00F52A0F" w:rsidP="00CE5D63">
                      <w:pPr>
                        <w:jc w:val="center"/>
                        <w:rPr>
                          <w:rFonts w:eastAsia="Times New Roman" w:cs="Times New Roman"/>
                          <w:i/>
                          <w:iCs/>
                          <w:color w:val="FFFFFF" w:themeColor="background1"/>
                          <w:szCs w:val="20"/>
                        </w:rPr>
                      </w:pPr>
                      <w:r w:rsidRPr="00CE5D63">
                        <w:rPr>
                          <w:rFonts w:eastAsia="Times New Roman" w:cs="Times New Roman"/>
                          <w:b/>
                          <w:iCs/>
                          <w:color w:val="FFFFFF"/>
                          <w:szCs w:val="20"/>
                        </w:rPr>
                        <w:t xml:space="preserve">Our </w:t>
                      </w:r>
                      <w:r w:rsidR="00F32762">
                        <w:rPr>
                          <w:rFonts w:eastAsia="Times New Roman" w:cs="Times New Roman"/>
                          <w:b/>
                          <w:iCs/>
                          <w:color w:val="FFFFFF"/>
                          <w:szCs w:val="20"/>
                        </w:rPr>
                        <w:t>Visio</w:t>
                      </w:r>
                      <w:bookmarkStart w:id="1" w:name="_GoBack"/>
                      <w:bookmarkEnd w:id="1"/>
                      <w:r w:rsidR="00F32762">
                        <w:rPr>
                          <w:rFonts w:eastAsia="Times New Roman" w:cs="Times New Roman"/>
                          <w:b/>
                          <w:iCs/>
                          <w:color w:val="FFFFFF"/>
                          <w:szCs w:val="20"/>
                        </w:rPr>
                        <w:t>n</w:t>
                      </w:r>
                      <w:r w:rsidRPr="00CE5D63">
                        <w:rPr>
                          <w:rFonts w:eastAsia="Times New Roman" w:cs="Times New Roman"/>
                          <w:i/>
                          <w:iCs/>
                          <w:color w:val="FFFFFF"/>
                          <w:szCs w:val="20"/>
                        </w:rPr>
                        <w:t xml:space="preserve">:  </w:t>
                      </w:r>
                    </w:p>
                  </w:txbxContent>
                </v:textbox>
              </v:shape>
            </w:pict>
          </mc:Fallback>
        </mc:AlternateContent>
      </w:r>
    </w:p>
    <w:p w14:paraId="37B3AA5A" w14:textId="347F4100" w:rsidR="00F52A0F" w:rsidRDefault="00F52A0F" w:rsidP="00CE5D63">
      <w:pPr>
        <w:rPr>
          <w:i/>
        </w:rPr>
      </w:pPr>
    </w:p>
    <w:p w14:paraId="029B1D8F" w14:textId="5ED01543" w:rsidR="00F52A0F" w:rsidRDefault="00F52A0F" w:rsidP="00CE5D63">
      <w:pPr>
        <w:rPr>
          <w:b/>
          <w:i/>
          <w:szCs w:val="20"/>
          <w:u w:val="single"/>
        </w:rPr>
      </w:pPr>
    </w:p>
    <w:p w14:paraId="13C9A8C8" w14:textId="5160D843" w:rsidR="00F52A0F" w:rsidRDefault="00F52A0F" w:rsidP="00CE5D63">
      <w:pPr>
        <w:rPr>
          <w:b/>
          <w:i/>
          <w:szCs w:val="20"/>
          <w:u w:val="single"/>
        </w:rPr>
      </w:pPr>
    </w:p>
    <w:p w14:paraId="0B55761C" w14:textId="537CA769" w:rsidR="00057FFC" w:rsidRPr="00DD0EB3" w:rsidRDefault="00725F05" w:rsidP="00725F05">
      <w:pPr>
        <w:jc w:val="center"/>
        <w:rPr>
          <w:rFonts w:asciiTheme="minorHAnsi" w:hAnsiTheme="minorHAnsi"/>
          <w:sz w:val="24"/>
          <w:szCs w:val="24"/>
        </w:rPr>
      </w:pPr>
      <w:r w:rsidRPr="00DD0EB3">
        <w:rPr>
          <w:rFonts w:asciiTheme="minorHAnsi" w:hAnsiTheme="minorHAnsi"/>
          <w:b/>
          <w:sz w:val="24"/>
          <w:szCs w:val="24"/>
        </w:rPr>
        <w:t>Beliefs:</w:t>
      </w:r>
      <w:r w:rsidRPr="00DD0EB3">
        <w:rPr>
          <w:rFonts w:asciiTheme="minorHAnsi" w:hAnsiTheme="minorHAnsi"/>
          <w:sz w:val="24"/>
          <w:szCs w:val="24"/>
        </w:rPr>
        <w:t xml:space="preserve"> The way things are done around here. </w:t>
      </w:r>
      <w:r w:rsidRPr="00DD0EB3">
        <w:rPr>
          <w:rFonts w:asciiTheme="minorHAnsi" w:hAnsiTheme="minorHAnsi"/>
          <w:b/>
          <w:sz w:val="24"/>
          <w:szCs w:val="24"/>
        </w:rPr>
        <w:t>Values:</w:t>
      </w:r>
      <w:r w:rsidRPr="00DD0EB3">
        <w:rPr>
          <w:rFonts w:asciiTheme="minorHAnsi" w:hAnsiTheme="minorHAnsi"/>
          <w:sz w:val="24"/>
          <w:szCs w:val="24"/>
        </w:rPr>
        <w:t xml:space="preserve"> How we behave. </w:t>
      </w:r>
    </w:p>
    <w:p w14:paraId="72A85D32" w14:textId="44488B9F" w:rsidR="00725F05" w:rsidRDefault="00725F05" w:rsidP="00725F05">
      <w:pPr>
        <w:jc w:val="center"/>
        <w:rPr>
          <w:rFonts w:asciiTheme="minorHAnsi" w:hAnsiTheme="minorHAnsi"/>
          <w:szCs w:val="20"/>
        </w:rPr>
      </w:pPr>
      <w:r w:rsidRPr="00DD0EB3">
        <w:rPr>
          <w:rFonts w:asciiTheme="minorHAnsi" w:hAnsiTheme="minorHAnsi"/>
          <w:b/>
          <w:szCs w:val="20"/>
        </w:rPr>
        <w:t>Example</w:t>
      </w:r>
      <w:r w:rsidRPr="00DD0EB3">
        <w:rPr>
          <w:rFonts w:asciiTheme="minorHAnsi" w:hAnsiTheme="minorHAnsi"/>
          <w:szCs w:val="20"/>
        </w:rPr>
        <w:t>: Imagine you’re having lunch with a new employee—it’s their 3</w:t>
      </w:r>
      <w:r w:rsidRPr="00DD0EB3">
        <w:rPr>
          <w:rFonts w:asciiTheme="minorHAnsi" w:hAnsiTheme="minorHAnsi"/>
          <w:szCs w:val="20"/>
          <w:vertAlign w:val="superscript"/>
        </w:rPr>
        <w:t>rd</w:t>
      </w:r>
      <w:r w:rsidRPr="00DD0EB3">
        <w:rPr>
          <w:rFonts w:asciiTheme="minorHAnsi" w:hAnsiTheme="minorHAnsi"/>
          <w:szCs w:val="20"/>
        </w:rPr>
        <w:t xml:space="preserve"> day—and they ask, so what is up with all the flawed products getting packaged and shipped to the warehouse? </w:t>
      </w:r>
      <w:r w:rsidR="00912593">
        <w:rPr>
          <w:rFonts w:asciiTheme="minorHAnsi" w:hAnsiTheme="minorHAnsi"/>
          <w:szCs w:val="20"/>
        </w:rPr>
        <w:br/>
      </w:r>
      <w:r w:rsidRPr="00DD0EB3">
        <w:rPr>
          <w:rFonts w:asciiTheme="minorHAnsi" w:hAnsiTheme="minorHAnsi"/>
          <w:szCs w:val="20"/>
        </w:rPr>
        <w:t>Your answer, management doesn’t think those flaws are a big deal, is a belief that drives your behavior</w:t>
      </w:r>
      <w:r w:rsidR="004B33F8">
        <w:rPr>
          <w:rFonts w:asciiTheme="minorHAnsi" w:hAnsiTheme="minorHAnsi"/>
          <w:szCs w:val="20"/>
        </w:rPr>
        <w:t>.</w:t>
      </w:r>
    </w:p>
    <w:p w14:paraId="32678067" w14:textId="5ACE4290" w:rsidR="00DD0EB3" w:rsidRDefault="00DD0EB3" w:rsidP="00725F05">
      <w:pPr>
        <w:jc w:val="center"/>
        <w:rPr>
          <w:rFonts w:asciiTheme="minorHAnsi" w:hAnsiTheme="minorHAnsi"/>
          <w:b/>
          <w:i/>
          <w:sz w:val="24"/>
          <w:szCs w:val="24"/>
        </w:rPr>
      </w:pPr>
      <w:r w:rsidRPr="00DD0EB3">
        <w:rPr>
          <w:rFonts w:asciiTheme="minorHAnsi" w:hAnsiTheme="minorHAnsi"/>
          <w:b/>
          <w:i/>
          <w:sz w:val="24"/>
          <w:szCs w:val="24"/>
        </w:rPr>
        <w:t xml:space="preserve">What beliefs do we hold that we need </w:t>
      </w:r>
      <w:proofErr w:type="spellStart"/>
      <w:r w:rsidRPr="00DD0EB3">
        <w:rPr>
          <w:rFonts w:asciiTheme="minorHAnsi" w:hAnsiTheme="minorHAnsi"/>
          <w:b/>
          <w:i/>
          <w:sz w:val="24"/>
          <w:szCs w:val="24"/>
        </w:rPr>
        <w:t>top</w:t>
      </w:r>
      <w:proofErr w:type="spellEnd"/>
      <w:r w:rsidRPr="00DD0EB3">
        <w:rPr>
          <w:rFonts w:asciiTheme="minorHAnsi" w:hAnsiTheme="minorHAnsi"/>
          <w:b/>
          <w:i/>
          <w:sz w:val="24"/>
          <w:szCs w:val="24"/>
        </w:rPr>
        <w:t xml:space="preserve"> keep, stop and create new to realize our </w:t>
      </w:r>
      <w:r w:rsidR="00ED0F85">
        <w:rPr>
          <w:rFonts w:asciiTheme="minorHAnsi" w:hAnsiTheme="minorHAnsi"/>
          <w:b/>
          <w:i/>
          <w:sz w:val="24"/>
          <w:szCs w:val="24"/>
        </w:rPr>
        <w:t>vision of success?</w:t>
      </w:r>
    </w:p>
    <w:p w14:paraId="55DC86A4" w14:textId="2B67D75A" w:rsidR="00EF3599" w:rsidRPr="00DD0EB3" w:rsidRDefault="00A00A21" w:rsidP="00725F05">
      <w:pPr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You know you have identified a belief when you can complete the sentence: “I believe that…”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4989"/>
        <w:gridCol w:w="4989"/>
      </w:tblGrid>
      <w:tr w:rsidR="00057FFC" w14:paraId="43E08971" w14:textId="77777777" w:rsidTr="00DD0EB3">
        <w:tc>
          <w:tcPr>
            <w:tcW w:w="4988" w:type="dxa"/>
            <w:vAlign w:val="center"/>
          </w:tcPr>
          <w:p w14:paraId="648CF1F6" w14:textId="18D6EB3C" w:rsidR="00057FFC" w:rsidRPr="00DD0EB3" w:rsidRDefault="00DD0EB3" w:rsidP="00DD0EB3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EB3">
              <w:rPr>
                <w:rFonts w:asciiTheme="minorHAnsi" w:hAnsiTheme="minorHAnsi"/>
                <w:b/>
                <w:sz w:val="24"/>
                <w:szCs w:val="24"/>
              </w:rPr>
              <w:t>Beliefs to Keep</w:t>
            </w:r>
          </w:p>
        </w:tc>
        <w:tc>
          <w:tcPr>
            <w:tcW w:w="4989" w:type="dxa"/>
            <w:vAlign w:val="center"/>
          </w:tcPr>
          <w:p w14:paraId="0E2B46FB" w14:textId="4AD5FF9F" w:rsidR="00057FFC" w:rsidRPr="00DD0EB3" w:rsidRDefault="00DD0EB3" w:rsidP="00DD0EB3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EB3">
              <w:rPr>
                <w:rFonts w:asciiTheme="minorHAnsi" w:hAnsiTheme="minorHAnsi"/>
                <w:b/>
                <w:sz w:val="24"/>
                <w:szCs w:val="24"/>
              </w:rPr>
              <w:t>Beliefs to Stop</w:t>
            </w:r>
          </w:p>
        </w:tc>
        <w:tc>
          <w:tcPr>
            <w:tcW w:w="4989" w:type="dxa"/>
            <w:vAlign w:val="center"/>
          </w:tcPr>
          <w:p w14:paraId="2D4ED224" w14:textId="6C0BDC8B" w:rsidR="00057FFC" w:rsidRPr="00DD0EB3" w:rsidRDefault="00DD0EB3" w:rsidP="00DD0EB3">
            <w:pPr>
              <w:pStyle w:val="NoSpacing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0EB3">
              <w:rPr>
                <w:rFonts w:asciiTheme="minorHAnsi" w:hAnsiTheme="minorHAnsi"/>
                <w:b/>
                <w:sz w:val="24"/>
                <w:szCs w:val="24"/>
              </w:rPr>
              <w:t>New Beliefs</w:t>
            </w:r>
          </w:p>
        </w:tc>
      </w:tr>
      <w:tr w:rsidR="00057FFC" w14:paraId="2B008723" w14:textId="77777777" w:rsidTr="00DD0EB3">
        <w:trPr>
          <w:trHeight w:val="4885"/>
        </w:trPr>
        <w:tc>
          <w:tcPr>
            <w:tcW w:w="4988" w:type="dxa"/>
            <w:vAlign w:val="center"/>
          </w:tcPr>
          <w:p w14:paraId="18059024" w14:textId="77777777" w:rsidR="00057FFC" w:rsidRPr="00DD0EB3" w:rsidRDefault="00057FFC" w:rsidP="00DD0EB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2877719F" w14:textId="77777777" w:rsidR="00057FFC" w:rsidRPr="00DD0EB3" w:rsidRDefault="00057FFC" w:rsidP="00DD0EB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89" w:type="dxa"/>
            <w:vAlign w:val="center"/>
          </w:tcPr>
          <w:p w14:paraId="094EB19D" w14:textId="77777777" w:rsidR="00057FFC" w:rsidRPr="00DD0EB3" w:rsidRDefault="00057FFC" w:rsidP="00DD0EB3">
            <w:pPr>
              <w:pStyle w:val="NoSpacing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8650128" w14:textId="77777777" w:rsidR="00057FFC" w:rsidRDefault="00057FFC" w:rsidP="00CE5D63">
      <w:pPr>
        <w:rPr>
          <w:b/>
          <w:i/>
          <w:szCs w:val="20"/>
          <w:u w:val="single"/>
        </w:rPr>
      </w:pPr>
    </w:p>
    <w:sectPr w:rsidR="00057FFC" w:rsidSect="00D66AC5">
      <w:headerReference w:type="default" r:id="rId8"/>
      <w:pgSz w:w="15840" w:h="12240" w:orient="landscape"/>
      <w:pgMar w:top="1288" w:right="432" w:bottom="720" w:left="432" w:header="1152" w:footer="28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B45D6" w14:textId="77777777" w:rsidR="00011964" w:rsidRDefault="00011964" w:rsidP="00C6220B">
      <w:pPr>
        <w:spacing w:after="0" w:line="240" w:lineRule="auto"/>
      </w:pPr>
      <w:r>
        <w:separator/>
      </w:r>
    </w:p>
  </w:endnote>
  <w:endnote w:type="continuationSeparator" w:id="0">
    <w:p w14:paraId="26FD3472" w14:textId="77777777" w:rsidR="00011964" w:rsidRDefault="00011964" w:rsidP="00C6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0C08" w14:textId="77777777" w:rsidR="00011964" w:rsidRDefault="00011964" w:rsidP="00C6220B">
      <w:pPr>
        <w:spacing w:after="0" w:line="240" w:lineRule="auto"/>
      </w:pPr>
      <w:r>
        <w:separator/>
      </w:r>
    </w:p>
  </w:footnote>
  <w:footnote w:type="continuationSeparator" w:id="0">
    <w:p w14:paraId="06394AB5" w14:textId="77777777" w:rsidR="00011964" w:rsidRDefault="00011964" w:rsidP="00C62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B4D3A" w14:textId="061C1B36" w:rsidR="00D66AC5" w:rsidRDefault="00D66AC5" w:rsidP="00D66AC5">
    <w:pPr>
      <w:pStyle w:val="Header"/>
      <w:tabs>
        <w:tab w:val="left" w:pos="504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2FB9631F" wp14:editId="3A53B0A9">
          <wp:simplePos x="0" y="0"/>
          <wp:positionH relativeFrom="column">
            <wp:posOffset>-307340</wp:posOffset>
          </wp:positionH>
          <wp:positionV relativeFrom="paragraph">
            <wp:posOffset>-766618</wp:posOffset>
          </wp:positionV>
          <wp:extent cx="10124902" cy="7823788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24902" cy="7823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5F98"/>
    <w:multiLevelType w:val="multilevel"/>
    <w:tmpl w:val="0B7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B5DDF"/>
    <w:multiLevelType w:val="hybridMultilevel"/>
    <w:tmpl w:val="F414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E44B9"/>
    <w:multiLevelType w:val="hybridMultilevel"/>
    <w:tmpl w:val="61FEE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0D5190"/>
    <w:multiLevelType w:val="hybridMultilevel"/>
    <w:tmpl w:val="9DA2F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82725"/>
    <w:multiLevelType w:val="hybridMultilevel"/>
    <w:tmpl w:val="C38A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97FD2"/>
    <w:multiLevelType w:val="hybridMultilevel"/>
    <w:tmpl w:val="24F88CB0"/>
    <w:lvl w:ilvl="0" w:tplc="BF521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1BCD"/>
    <w:multiLevelType w:val="hybridMultilevel"/>
    <w:tmpl w:val="64B03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866B8"/>
    <w:multiLevelType w:val="hybridMultilevel"/>
    <w:tmpl w:val="C7382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436A0"/>
    <w:multiLevelType w:val="hybridMultilevel"/>
    <w:tmpl w:val="96CA2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328DB"/>
    <w:multiLevelType w:val="multilevel"/>
    <w:tmpl w:val="4078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022389"/>
    <w:multiLevelType w:val="hybridMultilevel"/>
    <w:tmpl w:val="EF28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87054C"/>
    <w:multiLevelType w:val="hybridMultilevel"/>
    <w:tmpl w:val="10AA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06B58"/>
    <w:multiLevelType w:val="hybridMultilevel"/>
    <w:tmpl w:val="CD62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3494"/>
    <w:multiLevelType w:val="hybridMultilevel"/>
    <w:tmpl w:val="A378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5586"/>
    <w:multiLevelType w:val="hybridMultilevel"/>
    <w:tmpl w:val="8FB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70193"/>
    <w:multiLevelType w:val="multilevel"/>
    <w:tmpl w:val="252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5044F4"/>
    <w:multiLevelType w:val="hybridMultilevel"/>
    <w:tmpl w:val="378A0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F569B"/>
    <w:multiLevelType w:val="hybridMultilevel"/>
    <w:tmpl w:val="6E8A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94962"/>
    <w:multiLevelType w:val="hybridMultilevel"/>
    <w:tmpl w:val="F3FE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C6D44"/>
    <w:multiLevelType w:val="hybridMultilevel"/>
    <w:tmpl w:val="FF10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A7B1F"/>
    <w:multiLevelType w:val="hybridMultilevel"/>
    <w:tmpl w:val="4CFA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80452"/>
    <w:multiLevelType w:val="hybridMultilevel"/>
    <w:tmpl w:val="E440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A2DFB"/>
    <w:multiLevelType w:val="hybridMultilevel"/>
    <w:tmpl w:val="6080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90D4F"/>
    <w:multiLevelType w:val="hybridMultilevel"/>
    <w:tmpl w:val="8316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64115"/>
    <w:multiLevelType w:val="hybridMultilevel"/>
    <w:tmpl w:val="F75E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A5311"/>
    <w:multiLevelType w:val="hybridMultilevel"/>
    <w:tmpl w:val="A8A083BA"/>
    <w:lvl w:ilvl="0" w:tplc="0C18357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 w:hint="default"/>
        <w:b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539"/>
    <w:multiLevelType w:val="multilevel"/>
    <w:tmpl w:val="ACB8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362B17"/>
    <w:multiLevelType w:val="hybridMultilevel"/>
    <w:tmpl w:val="841A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1434F"/>
    <w:multiLevelType w:val="hybridMultilevel"/>
    <w:tmpl w:val="BFDA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30A86"/>
    <w:multiLevelType w:val="hybridMultilevel"/>
    <w:tmpl w:val="EF8E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D32FD"/>
    <w:multiLevelType w:val="hybridMultilevel"/>
    <w:tmpl w:val="A840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A0A06"/>
    <w:multiLevelType w:val="hybridMultilevel"/>
    <w:tmpl w:val="67382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4"/>
  </w:num>
  <w:num w:numId="4">
    <w:abstractNumId w:val="28"/>
  </w:num>
  <w:num w:numId="5">
    <w:abstractNumId w:val="2"/>
  </w:num>
  <w:num w:numId="6">
    <w:abstractNumId w:val="17"/>
  </w:num>
  <w:num w:numId="7">
    <w:abstractNumId w:val="3"/>
  </w:num>
  <w:num w:numId="8">
    <w:abstractNumId w:val="8"/>
  </w:num>
  <w:num w:numId="9">
    <w:abstractNumId w:val="22"/>
  </w:num>
  <w:num w:numId="10">
    <w:abstractNumId w:val="12"/>
  </w:num>
  <w:num w:numId="11">
    <w:abstractNumId w:val="13"/>
  </w:num>
  <w:num w:numId="12">
    <w:abstractNumId w:val="30"/>
  </w:num>
  <w:num w:numId="13">
    <w:abstractNumId w:val="31"/>
  </w:num>
  <w:num w:numId="14">
    <w:abstractNumId w:val="11"/>
  </w:num>
  <w:num w:numId="15">
    <w:abstractNumId w:val="19"/>
  </w:num>
  <w:num w:numId="16">
    <w:abstractNumId w:val="1"/>
  </w:num>
  <w:num w:numId="17">
    <w:abstractNumId w:val="27"/>
  </w:num>
  <w:num w:numId="18">
    <w:abstractNumId w:val="23"/>
  </w:num>
  <w:num w:numId="19">
    <w:abstractNumId w:val="4"/>
  </w:num>
  <w:num w:numId="20">
    <w:abstractNumId w:val="10"/>
  </w:num>
  <w:num w:numId="21">
    <w:abstractNumId w:val="25"/>
  </w:num>
  <w:num w:numId="22">
    <w:abstractNumId w:val="16"/>
  </w:num>
  <w:num w:numId="23">
    <w:abstractNumId w:val="20"/>
  </w:num>
  <w:num w:numId="24">
    <w:abstractNumId w:val="18"/>
  </w:num>
  <w:num w:numId="25">
    <w:abstractNumId w:val="21"/>
  </w:num>
  <w:num w:numId="26">
    <w:abstractNumId w:val="7"/>
  </w:num>
  <w:num w:numId="27">
    <w:abstractNumId w:val="0"/>
  </w:num>
  <w:num w:numId="28">
    <w:abstractNumId w:val="26"/>
  </w:num>
  <w:num w:numId="29">
    <w:abstractNumId w:val="15"/>
  </w:num>
  <w:num w:numId="30">
    <w:abstractNumId w:val="9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6F9"/>
    <w:rsid w:val="00003FC6"/>
    <w:rsid w:val="00011964"/>
    <w:rsid w:val="00023F59"/>
    <w:rsid w:val="00057FFC"/>
    <w:rsid w:val="0006568B"/>
    <w:rsid w:val="00067178"/>
    <w:rsid w:val="00067647"/>
    <w:rsid w:val="00073097"/>
    <w:rsid w:val="00077F64"/>
    <w:rsid w:val="0009699D"/>
    <w:rsid w:val="000A35CC"/>
    <w:rsid w:val="000B5335"/>
    <w:rsid w:val="000D1A2E"/>
    <w:rsid w:val="000E2041"/>
    <w:rsid w:val="000F7DE6"/>
    <w:rsid w:val="0010569C"/>
    <w:rsid w:val="00112EB6"/>
    <w:rsid w:val="00137416"/>
    <w:rsid w:val="001553C8"/>
    <w:rsid w:val="00164A5A"/>
    <w:rsid w:val="00172E6F"/>
    <w:rsid w:val="001760EA"/>
    <w:rsid w:val="001C79E9"/>
    <w:rsid w:val="001E6BB0"/>
    <w:rsid w:val="001E6EC1"/>
    <w:rsid w:val="001F3510"/>
    <w:rsid w:val="0020155A"/>
    <w:rsid w:val="00217BBD"/>
    <w:rsid w:val="00230266"/>
    <w:rsid w:val="00237B4F"/>
    <w:rsid w:val="00245395"/>
    <w:rsid w:val="0026394A"/>
    <w:rsid w:val="00265617"/>
    <w:rsid w:val="002676F9"/>
    <w:rsid w:val="0028379A"/>
    <w:rsid w:val="002930C3"/>
    <w:rsid w:val="002C215E"/>
    <w:rsid w:val="002C54C1"/>
    <w:rsid w:val="002D3A99"/>
    <w:rsid w:val="002D4E39"/>
    <w:rsid w:val="002D508F"/>
    <w:rsid w:val="002E0E98"/>
    <w:rsid w:val="002E2979"/>
    <w:rsid w:val="002F5619"/>
    <w:rsid w:val="002F63B3"/>
    <w:rsid w:val="00301EBC"/>
    <w:rsid w:val="00305C7A"/>
    <w:rsid w:val="003121AE"/>
    <w:rsid w:val="0031273F"/>
    <w:rsid w:val="00314CEC"/>
    <w:rsid w:val="00325300"/>
    <w:rsid w:val="0032774B"/>
    <w:rsid w:val="00346107"/>
    <w:rsid w:val="00351515"/>
    <w:rsid w:val="00354525"/>
    <w:rsid w:val="00374290"/>
    <w:rsid w:val="00374719"/>
    <w:rsid w:val="003A37D6"/>
    <w:rsid w:val="003D18C0"/>
    <w:rsid w:val="003D74C6"/>
    <w:rsid w:val="003E19B2"/>
    <w:rsid w:val="004368C3"/>
    <w:rsid w:val="00451D19"/>
    <w:rsid w:val="00480B12"/>
    <w:rsid w:val="004B33F8"/>
    <w:rsid w:val="004B46E0"/>
    <w:rsid w:val="004C75E5"/>
    <w:rsid w:val="004F7292"/>
    <w:rsid w:val="00511B1B"/>
    <w:rsid w:val="00513DE4"/>
    <w:rsid w:val="00515977"/>
    <w:rsid w:val="00531228"/>
    <w:rsid w:val="00543383"/>
    <w:rsid w:val="00555ADB"/>
    <w:rsid w:val="0055755F"/>
    <w:rsid w:val="00562E90"/>
    <w:rsid w:val="005845C0"/>
    <w:rsid w:val="005A2F9C"/>
    <w:rsid w:val="005A524F"/>
    <w:rsid w:val="005A68C9"/>
    <w:rsid w:val="005B00BF"/>
    <w:rsid w:val="005B4AB4"/>
    <w:rsid w:val="005B5F13"/>
    <w:rsid w:val="005D6D3C"/>
    <w:rsid w:val="005F720D"/>
    <w:rsid w:val="0060388B"/>
    <w:rsid w:val="0061798A"/>
    <w:rsid w:val="00632726"/>
    <w:rsid w:val="00637156"/>
    <w:rsid w:val="00642A8F"/>
    <w:rsid w:val="00647BDE"/>
    <w:rsid w:val="00652EBA"/>
    <w:rsid w:val="0066537B"/>
    <w:rsid w:val="00670FC9"/>
    <w:rsid w:val="0067630F"/>
    <w:rsid w:val="00685749"/>
    <w:rsid w:val="006A684E"/>
    <w:rsid w:val="006A6A81"/>
    <w:rsid w:val="006D0025"/>
    <w:rsid w:val="00725F05"/>
    <w:rsid w:val="0073369C"/>
    <w:rsid w:val="00740D5E"/>
    <w:rsid w:val="007B0205"/>
    <w:rsid w:val="007B7B7E"/>
    <w:rsid w:val="007C2F60"/>
    <w:rsid w:val="007C562D"/>
    <w:rsid w:val="007E15A9"/>
    <w:rsid w:val="0080014F"/>
    <w:rsid w:val="0080494B"/>
    <w:rsid w:val="00836874"/>
    <w:rsid w:val="00863D9D"/>
    <w:rsid w:val="0087674C"/>
    <w:rsid w:val="008917C6"/>
    <w:rsid w:val="008A1AA2"/>
    <w:rsid w:val="008C7973"/>
    <w:rsid w:val="00900737"/>
    <w:rsid w:val="00912593"/>
    <w:rsid w:val="00914BBA"/>
    <w:rsid w:val="00925108"/>
    <w:rsid w:val="009436F5"/>
    <w:rsid w:val="00944D4F"/>
    <w:rsid w:val="00963007"/>
    <w:rsid w:val="009A06A6"/>
    <w:rsid w:val="009C74A2"/>
    <w:rsid w:val="009D0CC0"/>
    <w:rsid w:val="009D446C"/>
    <w:rsid w:val="009E6AF8"/>
    <w:rsid w:val="00A00A21"/>
    <w:rsid w:val="00A06040"/>
    <w:rsid w:val="00A07682"/>
    <w:rsid w:val="00A265BF"/>
    <w:rsid w:val="00A37CBF"/>
    <w:rsid w:val="00A507F8"/>
    <w:rsid w:val="00A51A3D"/>
    <w:rsid w:val="00A524C1"/>
    <w:rsid w:val="00A57EE2"/>
    <w:rsid w:val="00A65125"/>
    <w:rsid w:val="00A74D31"/>
    <w:rsid w:val="00A8742A"/>
    <w:rsid w:val="00A92301"/>
    <w:rsid w:val="00A93B7D"/>
    <w:rsid w:val="00AA3E66"/>
    <w:rsid w:val="00AA75AB"/>
    <w:rsid w:val="00AB3F63"/>
    <w:rsid w:val="00AF0572"/>
    <w:rsid w:val="00B25C68"/>
    <w:rsid w:val="00B40E4C"/>
    <w:rsid w:val="00B61783"/>
    <w:rsid w:val="00B66485"/>
    <w:rsid w:val="00B67B2C"/>
    <w:rsid w:val="00B71AD1"/>
    <w:rsid w:val="00B83487"/>
    <w:rsid w:val="00BC7C06"/>
    <w:rsid w:val="00BD0243"/>
    <w:rsid w:val="00C00B0C"/>
    <w:rsid w:val="00C03353"/>
    <w:rsid w:val="00C315F0"/>
    <w:rsid w:val="00C371DE"/>
    <w:rsid w:val="00C4667B"/>
    <w:rsid w:val="00C528B6"/>
    <w:rsid w:val="00C56690"/>
    <w:rsid w:val="00C61C11"/>
    <w:rsid w:val="00C6220B"/>
    <w:rsid w:val="00C6683A"/>
    <w:rsid w:val="00C71098"/>
    <w:rsid w:val="00C7346A"/>
    <w:rsid w:val="00C83155"/>
    <w:rsid w:val="00CB0AE3"/>
    <w:rsid w:val="00CB183F"/>
    <w:rsid w:val="00CC4FA9"/>
    <w:rsid w:val="00CD4648"/>
    <w:rsid w:val="00CD7774"/>
    <w:rsid w:val="00CE5D63"/>
    <w:rsid w:val="00D5103B"/>
    <w:rsid w:val="00D54363"/>
    <w:rsid w:val="00D66AC5"/>
    <w:rsid w:val="00D75B7B"/>
    <w:rsid w:val="00D81A5C"/>
    <w:rsid w:val="00D82444"/>
    <w:rsid w:val="00DC5DDC"/>
    <w:rsid w:val="00DD0EB3"/>
    <w:rsid w:val="00DE6F5B"/>
    <w:rsid w:val="00E1436F"/>
    <w:rsid w:val="00E22426"/>
    <w:rsid w:val="00E3443C"/>
    <w:rsid w:val="00E66F9F"/>
    <w:rsid w:val="00E71ACF"/>
    <w:rsid w:val="00E75218"/>
    <w:rsid w:val="00E779E7"/>
    <w:rsid w:val="00EA2BCE"/>
    <w:rsid w:val="00EA2F48"/>
    <w:rsid w:val="00ED0F85"/>
    <w:rsid w:val="00EF3599"/>
    <w:rsid w:val="00F163F3"/>
    <w:rsid w:val="00F25A80"/>
    <w:rsid w:val="00F32762"/>
    <w:rsid w:val="00F52A0F"/>
    <w:rsid w:val="00F632F0"/>
    <w:rsid w:val="00F73A6B"/>
    <w:rsid w:val="00F74CD7"/>
    <w:rsid w:val="00F81DC6"/>
    <w:rsid w:val="00FA35D1"/>
    <w:rsid w:val="00FA421F"/>
    <w:rsid w:val="00FB1839"/>
    <w:rsid w:val="00FB6558"/>
    <w:rsid w:val="00FD5E40"/>
    <w:rsid w:val="00FD65B4"/>
    <w:rsid w:val="00FE2A57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148F"/>
  <w15:chartTrackingRefBased/>
  <w15:docId w15:val="{A32AF10E-FD3A-8B47-A188-93B6AFD5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6F9"/>
    <w:pPr>
      <w:spacing w:after="200" w:line="276" w:lineRule="auto"/>
    </w:pPr>
    <w:rPr>
      <w:rFonts w:ascii="Arial" w:eastAsia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A0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37CBF"/>
    <w:pPr>
      <w:spacing w:before="200" w:after="0" w:line="271" w:lineRule="auto"/>
      <w:outlineLvl w:val="1"/>
    </w:pPr>
    <w:rPr>
      <w:rFonts w:ascii="Cambria" w:eastAsia="Times New Roman" w:hAnsi="Cambria" w:cs="Times New Roman"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7CBF"/>
    <w:pPr>
      <w:spacing w:before="200" w:after="0" w:line="271" w:lineRule="auto"/>
      <w:outlineLvl w:val="2"/>
    </w:pPr>
    <w:rPr>
      <w:rFonts w:ascii="Cambria" w:eastAsia="Times New Roman" w:hAnsi="Cambria" w:cs="Times New Roman"/>
      <w:i/>
      <w:iCs/>
      <w:smallCaps/>
      <w:spacing w:val="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0i">
    <w:name w:val="d0_i"/>
    <w:rsid w:val="002676F9"/>
    <w:rPr>
      <w:b/>
      <w:i/>
      <w:iCs/>
      <w:sz w:val="22"/>
      <w:szCs w:val="22"/>
    </w:rPr>
  </w:style>
  <w:style w:type="character" w:customStyle="1" w:styleId="d2">
    <w:name w:val="d2"/>
    <w:rsid w:val="002676F9"/>
    <w:rPr>
      <w:sz w:val="18"/>
      <w:szCs w:val="18"/>
    </w:rPr>
  </w:style>
  <w:style w:type="paragraph" w:customStyle="1" w:styleId="pHeader2details">
    <w:name w:val="p_Header2_details"/>
    <w:rsid w:val="002676F9"/>
    <w:pPr>
      <w:spacing w:line="276" w:lineRule="auto"/>
    </w:pPr>
    <w:rPr>
      <w:rFonts w:ascii="Arial" w:eastAsia="Arial" w:hAnsi="Arial" w:cs="Arial"/>
      <w:sz w:val="18"/>
      <w:szCs w:val="18"/>
    </w:rPr>
  </w:style>
  <w:style w:type="paragraph" w:customStyle="1" w:styleId="pstyleNoSpaceCenter">
    <w:name w:val="p_styleNoSpaceCenter"/>
    <w:rsid w:val="002676F9"/>
    <w:pPr>
      <w:jc w:val="center"/>
    </w:pPr>
    <w:rPr>
      <w:rFonts w:ascii="Arial" w:eastAsia="Arial" w:hAnsi="Arial" w:cs="Arial"/>
      <w:sz w:val="18"/>
      <w:szCs w:val="18"/>
    </w:rPr>
  </w:style>
  <w:style w:type="table" w:customStyle="1" w:styleId="tHeading2">
    <w:name w:val="t_Heading2"/>
    <w:uiPriority w:val="99"/>
    <w:rsid w:val="002676F9"/>
    <w:pPr>
      <w:spacing w:after="200" w:line="276" w:lineRule="auto"/>
    </w:pPr>
    <w:rPr>
      <w:rFonts w:ascii="Arial" w:eastAsia="Arial" w:hAnsi="Arial" w:cs="Arial"/>
      <w:sz w:val="18"/>
      <w:szCs w:val="18"/>
    </w:rPr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76F9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6220B"/>
    <w:rPr>
      <w:rFonts w:ascii="Arial" w:eastAsia="Arial" w:hAnsi="Arial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6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6220B"/>
    <w:rPr>
      <w:rFonts w:ascii="Arial" w:eastAsia="Arial" w:hAnsi="Arial" w:cs="Arial"/>
      <w:sz w:val="18"/>
      <w:szCs w:val="18"/>
    </w:rPr>
  </w:style>
  <w:style w:type="paragraph" w:customStyle="1" w:styleId="MediumGrid21">
    <w:name w:val="Medium Grid 21"/>
    <w:basedOn w:val="Normal"/>
    <w:link w:val="MediumGrid2Char"/>
    <w:uiPriority w:val="1"/>
    <w:qFormat/>
    <w:rsid w:val="00C6220B"/>
    <w:pPr>
      <w:spacing w:after="0" w:line="240" w:lineRule="auto"/>
    </w:pPr>
    <w:rPr>
      <w:rFonts w:ascii="Cambria" w:eastAsia="Times New Roman" w:hAnsi="Cambria" w:cs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C6220B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7"/>
    <w:qFormat/>
    <w:rsid w:val="007C562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7"/>
    <w:rsid w:val="007C56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A37CBF"/>
    <w:rPr>
      <w:rFonts w:ascii="Cambria" w:eastAsia="Times New Roman" w:hAnsi="Cambria"/>
      <w:smallCaps/>
      <w:sz w:val="28"/>
      <w:szCs w:val="28"/>
    </w:rPr>
  </w:style>
  <w:style w:type="character" w:customStyle="1" w:styleId="Heading3Char">
    <w:name w:val="Heading 3 Char"/>
    <w:link w:val="Heading3"/>
    <w:uiPriority w:val="9"/>
    <w:rsid w:val="00A37CBF"/>
    <w:rPr>
      <w:rFonts w:ascii="Cambria" w:eastAsia="Times New Roman" w:hAnsi="Cambria"/>
      <w:i/>
      <w:iCs/>
      <w:smallCaps/>
      <w:spacing w:val="5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CBF"/>
    <w:rPr>
      <w:rFonts w:ascii="Cambria" w:eastAsia="Times New Roman" w:hAnsi="Cambria" w:cs="Times New Roman"/>
      <w:i/>
      <w:iCs/>
      <w:smallCaps/>
      <w:spacing w:val="10"/>
      <w:sz w:val="28"/>
      <w:szCs w:val="28"/>
    </w:rPr>
  </w:style>
  <w:style w:type="character" w:customStyle="1" w:styleId="SubtitleChar">
    <w:name w:val="Subtitle Char"/>
    <w:link w:val="Subtitle"/>
    <w:uiPriority w:val="11"/>
    <w:rsid w:val="00A37CBF"/>
    <w:rPr>
      <w:rFonts w:ascii="Cambria" w:eastAsia="Times New Roman" w:hAnsi="Cambria"/>
      <w:i/>
      <w:iCs/>
      <w:smallCaps/>
      <w:spacing w:val="10"/>
      <w:sz w:val="28"/>
      <w:szCs w:val="28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A37CBF"/>
    <w:pPr>
      <w:ind w:left="720"/>
      <w:contextualSpacing/>
    </w:pPr>
    <w:rPr>
      <w:rFonts w:ascii="Cambria" w:eastAsia="Times New Roman" w:hAnsi="Cambria" w:cs="Times New Roman"/>
      <w:sz w:val="22"/>
      <w:szCs w:val="22"/>
    </w:rPr>
  </w:style>
  <w:style w:type="character" w:customStyle="1" w:styleId="ColorfulList-Accent1Char">
    <w:name w:val="Colorful List - Accent 1 Char"/>
    <w:link w:val="ColorfulList-Accent11"/>
    <w:uiPriority w:val="34"/>
    <w:rsid w:val="00A37CBF"/>
    <w:rPr>
      <w:rFonts w:ascii="Cambria" w:eastAsia="Times New Roman" w:hAnsi="Cambria"/>
      <w:sz w:val="22"/>
      <w:szCs w:val="22"/>
    </w:rPr>
  </w:style>
  <w:style w:type="character" w:customStyle="1" w:styleId="PlaceholderText1">
    <w:name w:val="Placeholder Text1"/>
    <w:uiPriority w:val="99"/>
    <w:semiHidden/>
    <w:rsid w:val="00A37CBF"/>
    <w:rPr>
      <w:color w:val="808080"/>
    </w:rPr>
  </w:style>
  <w:style w:type="paragraph" w:customStyle="1" w:styleId="Event">
    <w:name w:val="Event"/>
    <w:basedOn w:val="Normal"/>
    <w:qFormat/>
    <w:rsid w:val="00A37CBF"/>
    <w:pPr>
      <w:spacing w:after="80" w:line="240" w:lineRule="auto"/>
    </w:pPr>
    <w:rPr>
      <w:rFonts w:ascii="Calibri" w:eastAsia="Calibri" w:hAnsi="Calibri" w:cs="Times New Roman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65125"/>
    <w:pPr>
      <w:ind w:left="720"/>
    </w:pPr>
  </w:style>
  <w:style w:type="character" w:customStyle="1" w:styleId="Heading1Char">
    <w:name w:val="Heading 1 Char"/>
    <w:link w:val="Heading1"/>
    <w:uiPriority w:val="9"/>
    <w:rsid w:val="00F52A0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52A0F"/>
    <w:rPr>
      <w:rFonts w:ascii="Arial" w:eastAsia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E6A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DD0EB3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5827-5593-4C74-B163-645ED99D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Yeager</dc:creator>
  <cp:keywords/>
  <cp:lastModifiedBy>Heyden Enochson</cp:lastModifiedBy>
  <cp:revision>2</cp:revision>
  <cp:lastPrinted>2018-11-09T16:47:00Z</cp:lastPrinted>
  <dcterms:created xsi:type="dcterms:W3CDTF">2019-06-27T17:07:00Z</dcterms:created>
  <dcterms:modified xsi:type="dcterms:W3CDTF">2019-06-27T17:07:00Z</dcterms:modified>
</cp:coreProperties>
</file>